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8D2B1" w14:textId="450BB517" w:rsidR="00A64C02" w:rsidRDefault="00A64C02" w:rsidP="006232A5">
      <w:pPr>
        <w:pStyle w:val="ChapterHeading"/>
        <w:rPr>
          <w:b/>
          <w:bCs/>
        </w:rPr>
      </w:pPr>
      <w:r w:rsidRPr="00906385">
        <w:rPr>
          <w:b/>
          <w:bCs/>
        </w:rPr>
        <w:t>DEVELOPMENT OF AN AI-BASED SCHOOL UTILITY APP FOR UNIVERSITY STUDENTS</w:t>
      </w:r>
    </w:p>
    <w:p w14:paraId="2FAFA41A" w14:textId="77777777" w:rsidR="00906385" w:rsidRPr="00906385" w:rsidRDefault="00906385" w:rsidP="006232A5">
      <w:pPr>
        <w:pStyle w:val="ChapterHeading"/>
        <w:rPr>
          <w:b/>
          <w:bCs/>
        </w:rPr>
      </w:pPr>
    </w:p>
    <w:p w14:paraId="41B7F3B8" w14:textId="2B23AFBC" w:rsidR="00A64C02" w:rsidRDefault="00A64C02" w:rsidP="006232A5">
      <w:pPr>
        <w:pStyle w:val="ChapterHeading"/>
        <w:rPr>
          <w:b/>
          <w:bCs/>
        </w:rPr>
      </w:pPr>
      <w:r w:rsidRPr="00906385">
        <w:rPr>
          <w:b/>
          <w:bCs/>
        </w:rPr>
        <w:t>By</w:t>
      </w:r>
    </w:p>
    <w:p w14:paraId="634CA2AB" w14:textId="77777777" w:rsidR="00906385" w:rsidRPr="00906385" w:rsidRDefault="00906385" w:rsidP="006232A5">
      <w:pPr>
        <w:pStyle w:val="ChapterHeading"/>
        <w:rPr>
          <w:b/>
          <w:bCs/>
        </w:rPr>
      </w:pPr>
    </w:p>
    <w:p w14:paraId="551807C9" w14:textId="5080C90A" w:rsidR="00A64C02" w:rsidRPr="00906385" w:rsidRDefault="00A64C02" w:rsidP="006232A5">
      <w:pPr>
        <w:pStyle w:val="ChapterHeading"/>
        <w:rPr>
          <w:b/>
          <w:bCs/>
        </w:rPr>
      </w:pPr>
      <w:r w:rsidRPr="00906385">
        <w:rPr>
          <w:b/>
          <w:bCs/>
        </w:rPr>
        <w:t>EZEMA JUSTIN</w:t>
      </w:r>
    </w:p>
    <w:p w14:paraId="51FCAEE5" w14:textId="2CF7EB2B" w:rsidR="00A64C02" w:rsidRDefault="00A64C02" w:rsidP="006232A5">
      <w:pPr>
        <w:pStyle w:val="ChapterHeading"/>
        <w:rPr>
          <w:b/>
          <w:bCs/>
        </w:rPr>
      </w:pPr>
      <w:r w:rsidRPr="00906385">
        <w:rPr>
          <w:b/>
          <w:bCs/>
        </w:rPr>
        <w:t>(2021/243894)</w:t>
      </w:r>
    </w:p>
    <w:p w14:paraId="17C43A78" w14:textId="77777777" w:rsidR="00906385" w:rsidRPr="00906385" w:rsidRDefault="00906385" w:rsidP="006232A5">
      <w:pPr>
        <w:pStyle w:val="ChapterHeading"/>
        <w:rPr>
          <w:b/>
          <w:bCs/>
        </w:rPr>
      </w:pPr>
    </w:p>
    <w:p w14:paraId="77F69EBB" w14:textId="3ECF55F5" w:rsidR="00A64C02" w:rsidRDefault="00A64C02" w:rsidP="006232A5">
      <w:pPr>
        <w:pStyle w:val="ChapterHeading"/>
        <w:rPr>
          <w:b/>
          <w:bCs/>
        </w:rPr>
      </w:pPr>
      <w:r w:rsidRPr="00906385">
        <w:rPr>
          <w:b/>
          <w:bCs/>
        </w:rPr>
        <w:t>A BSC PROJECT REPORT SUBMITTED IN PARTIAL FULFILLMENT OF THE REQUIREMENTS FOR THE AWARD OF BACHELOR OF SCIENCE (BSC) DEGREE IN COMPUTER SCIENCE</w:t>
      </w:r>
    </w:p>
    <w:p w14:paraId="54799A06" w14:textId="77777777" w:rsidR="00906385" w:rsidRPr="00906385" w:rsidRDefault="00906385" w:rsidP="006232A5">
      <w:pPr>
        <w:pStyle w:val="ChapterHeading"/>
        <w:rPr>
          <w:b/>
          <w:bCs/>
        </w:rPr>
      </w:pPr>
    </w:p>
    <w:p w14:paraId="2461456B" w14:textId="26BC7E59" w:rsidR="00A64C02" w:rsidRPr="00906385" w:rsidRDefault="00A64C02" w:rsidP="006232A5">
      <w:pPr>
        <w:pStyle w:val="ChapterHeading"/>
        <w:rPr>
          <w:b/>
          <w:bCs/>
        </w:rPr>
      </w:pPr>
      <w:r w:rsidRPr="00906385">
        <w:rPr>
          <w:b/>
          <w:bCs/>
        </w:rPr>
        <w:t>DEPARTMENT OF COMPUTER SCIENCE</w:t>
      </w:r>
    </w:p>
    <w:p w14:paraId="6BC18765" w14:textId="1E147F09" w:rsidR="00A64C02" w:rsidRDefault="00A64C02" w:rsidP="006232A5">
      <w:pPr>
        <w:pStyle w:val="ChapterHeading"/>
        <w:rPr>
          <w:b/>
          <w:bCs/>
        </w:rPr>
      </w:pPr>
      <w:r w:rsidRPr="00906385">
        <w:rPr>
          <w:b/>
          <w:bCs/>
        </w:rPr>
        <w:t>UNIVERSITY OF NIGERIA, NSUKKA</w:t>
      </w:r>
    </w:p>
    <w:p w14:paraId="7C3EFE63" w14:textId="77777777" w:rsidR="00906385" w:rsidRPr="00906385" w:rsidRDefault="00906385" w:rsidP="006232A5">
      <w:pPr>
        <w:pStyle w:val="ChapterHeading"/>
        <w:rPr>
          <w:b/>
          <w:bCs/>
        </w:rPr>
      </w:pPr>
    </w:p>
    <w:p w14:paraId="07A41004" w14:textId="4CA301C2" w:rsidR="00A64C02" w:rsidRPr="00906385" w:rsidRDefault="00A64C02" w:rsidP="006232A5">
      <w:pPr>
        <w:pStyle w:val="ChapterHeading"/>
        <w:rPr>
          <w:b/>
          <w:bCs/>
        </w:rPr>
      </w:pPr>
      <w:r w:rsidRPr="00906385">
        <w:rPr>
          <w:b/>
          <w:bCs/>
        </w:rPr>
        <w:t>PROJECT SUPERVISOR:</w:t>
      </w:r>
    </w:p>
    <w:p w14:paraId="740EE5DD" w14:textId="600A130D" w:rsidR="00A64C02" w:rsidRDefault="00A64C02" w:rsidP="006232A5">
      <w:pPr>
        <w:pStyle w:val="ChapterHeading"/>
        <w:rPr>
          <w:b/>
          <w:bCs/>
        </w:rPr>
      </w:pPr>
      <w:r w:rsidRPr="00906385">
        <w:rPr>
          <w:b/>
          <w:bCs/>
        </w:rPr>
        <w:t xml:space="preserve">DR MRS </w:t>
      </w:r>
      <w:r w:rsidR="00585EAE" w:rsidRPr="00906385">
        <w:rPr>
          <w:b/>
          <w:bCs/>
        </w:rPr>
        <w:t>UJU EZUGWU</w:t>
      </w:r>
    </w:p>
    <w:p w14:paraId="25E41B79" w14:textId="77777777" w:rsidR="00906385" w:rsidRDefault="00906385" w:rsidP="006232A5">
      <w:pPr>
        <w:pStyle w:val="ChapterHeading"/>
        <w:rPr>
          <w:b/>
          <w:bCs/>
        </w:rPr>
      </w:pPr>
    </w:p>
    <w:p w14:paraId="57EE115D" w14:textId="33E08A3E" w:rsidR="00906385" w:rsidRPr="00906385" w:rsidRDefault="00906385" w:rsidP="006232A5">
      <w:pPr>
        <w:pStyle w:val="ChapterHeading"/>
        <w:rPr>
          <w:b/>
          <w:bCs/>
        </w:rPr>
      </w:pPr>
      <w:r>
        <w:rPr>
          <w:b/>
          <w:bCs/>
        </w:rPr>
        <w:t>OCTOBER, 2025</w:t>
      </w:r>
    </w:p>
    <w:p w14:paraId="44928D78" w14:textId="77777777" w:rsidR="00AA3266" w:rsidRDefault="00A64C02" w:rsidP="00951652">
      <w:pPr>
        <w:spacing w:after="160" w:line="278" w:lineRule="auto"/>
      </w:pPr>
      <w:r>
        <w:br w:type="page"/>
      </w:r>
    </w:p>
    <w:p w14:paraId="445AD288" w14:textId="05425264" w:rsidR="00AA3266" w:rsidRDefault="00AA3266" w:rsidP="00951652">
      <w:pPr>
        <w:spacing w:after="160" w:line="278" w:lineRule="auto"/>
        <w:rPr>
          <w:b/>
          <w:bCs/>
        </w:rPr>
      </w:pPr>
      <w:r w:rsidRPr="00AA3266">
        <w:rPr>
          <w:b/>
          <w:bCs/>
        </w:rPr>
        <w:lastRenderedPageBreak/>
        <w:t>DECLARATION</w:t>
      </w:r>
    </w:p>
    <w:p w14:paraId="7334C037" w14:textId="77777777" w:rsidR="00D03B26" w:rsidRPr="00AA3266" w:rsidRDefault="00D03B26" w:rsidP="00951652">
      <w:pPr>
        <w:spacing w:after="160" w:line="278" w:lineRule="auto"/>
        <w:rPr>
          <w:b/>
          <w:bCs/>
        </w:rPr>
      </w:pPr>
    </w:p>
    <w:p w14:paraId="73E7881D" w14:textId="454A097D" w:rsidR="00951652" w:rsidRDefault="00951652" w:rsidP="009F0BD9">
      <w:pPr>
        <w:pStyle w:val="BodyText"/>
      </w:pPr>
      <w:r>
        <w:t>I hereby declare that this Project report is original and written by me. It is an accurate record of my research work and has not been presented previously for the award of any other degree. All information from other sources has been acknowledged by means of references.</w:t>
      </w:r>
    </w:p>
    <w:p w14:paraId="7FE653F8" w14:textId="6E03449D" w:rsidR="00951652" w:rsidRDefault="00951652" w:rsidP="00951652">
      <w:pPr>
        <w:spacing w:after="160" w:line="278" w:lineRule="auto"/>
      </w:pPr>
      <w:r>
        <w:t>Should I be convicted of having cheated in this work, I shall accept the verdict of the university.</w:t>
      </w:r>
    </w:p>
    <w:p w14:paraId="583D8992" w14:textId="77777777" w:rsidR="00AA3266" w:rsidRDefault="00AA3266">
      <w:pPr>
        <w:spacing w:after="160" w:line="278" w:lineRule="auto"/>
      </w:pPr>
    </w:p>
    <w:p w14:paraId="1061386D" w14:textId="77777777" w:rsidR="00AA3266" w:rsidRDefault="00AA3266">
      <w:pPr>
        <w:spacing w:after="160" w:line="278" w:lineRule="auto"/>
      </w:pPr>
    </w:p>
    <w:p w14:paraId="2D7F7482" w14:textId="77777777" w:rsidR="00AA3266" w:rsidRDefault="00AA3266">
      <w:pPr>
        <w:spacing w:after="160" w:line="278" w:lineRule="auto"/>
      </w:pPr>
    </w:p>
    <w:p w14:paraId="1E9B6470" w14:textId="28AFFA78" w:rsidR="00AA3266" w:rsidRPr="00AA3266" w:rsidRDefault="00AA3266">
      <w:pPr>
        <w:spacing w:after="160" w:line="278" w:lineRule="auto"/>
        <w:rPr>
          <w:b/>
          <w:bCs/>
          <w:u w:val="single"/>
        </w:rPr>
      </w:pPr>
      <w:r w:rsidRPr="00AA3266">
        <w:rPr>
          <w:b/>
          <w:bCs/>
          <w:u w:val="single"/>
        </w:rPr>
        <w:tab/>
      </w:r>
      <w:r w:rsidRPr="00AA3266">
        <w:rPr>
          <w:b/>
          <w:bCs/>
          <w:u w:val="single"/>
        </w:rPr>
        <w:tab/>
      </w:r>
      <w:r w:rsidRPr="00AA3266">
        <w:rPr>
          <w:b/>
          <w:bCs/>
          <w:u w:val="single"/>
        </w:rPr>
        <w:tab/>
      </w:r>
      <w:r w:rsidRPr="00AA3266">
        <w:rPr>
          <w:b/>
          <w:bCs/>
          <w:u w:val="single"/>
        </w:rPr>
        <w:tab/>
      </w:r>
    </w:p>
    <w:p w14:paraId="6A0B7D42" w14:textId="35E8BC13" w:rsidR="00AA3266" w:rsidRPr="00AA3266" w:rsidRDefault="00AA3266">
      <w:pPr>
        <w:spacing w:after="160" w:line="278" w:lineRule="auto"/>
        <w:rPr>
          <w:b/>
          <w:bCs/>
        </w:rPr>
      </w:pPr>
      <w:r w:rsidRPr="00AA3266">
        <w:rPr>
          <w:b/>
          <w:bCs/>
        </w:rPr>
        <w:t>Ezema Justin</w:t>
      </w:r>
    </w:p>
    <w:p w14:paraId="2E0FF95D" w14:textId="19101977" w:rsidR="00AA3266" w:rsidRPr="00AA3266" w:rsidRDefault="00AA3266">
      <w:pPr>
        <w:spacing w:after="160" w:line="278" w:lineRule="auto"/>
        <w:rPr>
          <w:b/>
          <w:bCs/>
          <w:u w:val="single"/>
        </w:rPr>
      </w:pPr>
      <w:r w:rsidRPr="00AA3266">
        <w:rPr>
          <w:b/>
          <w:bCs/>
        </w:rPr>
        <w:t xml:space="preserve">Date: </w:t>
      </w:r>
      <w:r w:rsidRPr="00AA3266">
        <w:rPr>
          <w:b/>
          <w:bCs/>
          <w:u w:val="single"/>
        </w:rPr>
        <w:tab/>
      </w:r>
      <w:r w:rsidRPr="00AA3266">
        <w:rPr>
          <w:b/>
          <w:bCs/>
          <w:u w:val="single"/>
        </w:rPr>
        <w:tab/>
      </w:r>
      <w:r w:rsidRPr="00AA3266">
        <w:rPr>
          <w:b/>
          <w:bCs/>
          <w:u w:val="single"/>
        </w:rPr>
        <w:tab/>
      </w:r>
      <w:r w:rsidRPr="00AA3266">
        <w:rPr>
          <w:b/>
          <w:bCs/>
          <w:u w:val="single"/>
        </w:rPr>
        <w:tab/>
      </w:r>
    </w:p>
    <w:p w14:paraId="0E6C1ADF" w14:textId="5C5F89FD" w:rsidR="00951652" w:rsidRDefault="00951652">
      <w:pPr>
        <w:spacing w:after="160" w:line="278" w:lineRule="auto"/>
      </w:pPr>
      <w:r>
        <w:br w:type="page"/>
      </w:r>
    </w:p>
    <w:p w14:paraId="539DDEFE" w14:textId="1CE48797" w:rsidR="00D03B26" w:rsidRDefault="00D03B26" w:rsidP="00D03B26">
      <w:pPr>
        <w:pStyle w:val="Heading1"/>
        <w:rPr>
          <w:b/>
          <w:bCs/>
        </w:rPr>
      </w:pPr>
      <w:r>
        <w:rPr>
          <w:b/>
          <w:bCs/>
        </w:rPr>
        <w:lastRenderedPageBreak/>
        <w:t>APPROVAL</w:t>
      </w:r>
    </w:p>
    <w:p w14:paraId="3B30909A" w14:textId="77777777" w:rsidR="00D03B26" w:rsidRDefault="00D03B26" w:rsidP="00D03B26"/>
    <w:p w14:paraId="10F96CA2" w14:textId="662F9720" w:rsidR="00D03B26" w:rsidRDefault="00D03B26" w:rsidP="00D03B26">
      <w:pPr>
        <w:pStyle w:val="BodyText"/>
      </w:pPr>
      <w:r>
        <w:t>This project work has been approved by the Department of Computer Science, University of Nigeria, Nsukka as meeting the requirements for the award of Bachelor of Science degree in Computer Science</w:t>
      </w:r>
    </w:p>
    <w:p w14:paraId="49E54627" w14:textId="77777777" w:rsidR="00D03B26" w:rsidRPr="00D03B26" w:rsidRDefault="00D03B26" w:rsidP="00D03B26">
      <w:pPr>
        <w:pStyle w:val="BodyText"/>
        <w:rPr>
          <w:b/>
          <w:bCs/>
        </w:rPr>
      </w:pPr>
    </w:p>
    <w:p w14:paraId="7F875B4E" w14:textId="77777777" w:rsidR="00D03B26" w:rsidRPr="00D03B26" w:rsidRDefault="00D03B26" w:rsidP="00D03B26">
      <w:pPr>
        <w:pStyle w:val="BodyText"/>
        <w:rPr>
          <w:b/>
          <w:bCs/>
        </w:rPr>
      </w:pPr>
    </w:p>
    <w:p w14:paraId="1027F479" w14:textId="1D3F729E" w:rsidR="00D03B26" w:rsidRPr="00D03B26" w:rsidRDefault="00D03B26" w:rsidP="00D03B26">
      <w:pPr>
        <w:pStyle w:val="BodyText"/>
        <w:rPr>
          <w:b/>
          <w:bCs/>
          <w:u w:val="single"/>
        </w:rPr>
      </w:pPr>
      <w:r w:rsidRPr="00D03B26">
        <w:rPr>
          <w:b/>
          <w:bCs/>
          <w:u w:val="single"/>
        </w:rPr>
        <w:tab/>
      </w:r>
      <w:r w:rsidRPr="00D03B26">
        <w:rPr>
          <w:b/>
          <w:bCs/>
          <w:u w:val="single"/>
        </w:rPr>
        <w:tab/>
      </w:r>
      <w:r w:rsidRPr="00D03B26">
        <w:rPr>
          <w:b/>
          <w:bCs/>
          <w:u w:val="single"/>
        </w:rPr>
        <w:tab/>
      </w:r>
      <w:r w:rsidRPr="00D03B26">
        <w:rPr>
          <w:b/>
          <w:bCs/>
          <w:u w:val="single"/>
        </w:rPr>
        <w:tab/>
      </w:r>
      <w:r>
        <w:rPr>
          <w:b/>
          <w:bCs/>
        </w:rPr>
        <w:tab/>
      </w:r>
      <w:r>
        <w:rPr>
          <w:b/>
          <w:bCs/>
        </w:rPr>
        <w:tab/>
      </w:r>
      <w:r>
        <w:rPr>
          <w:b/>
          <w:bCs/>
          <w:u w:val="single"/>
        </w:rPr>
        <w:tab/>
      </w:r>
      <w:r>
        <w:rPr>
          <w:b/>
          <w:bCs/>
          <w:u w:val="single"/>
        </w:rPr>
        <w:tab/>
      </w:r>
      <w:r>
        <w:rPr>
          <w:b/>
          <w:bCs/>
          <w:u w:val="single"/>
        </w:rPr>
        <w:tab/>
      </w:r>
    </w:p>
    <w:p w14:paraId="19EC7CF4" w14:textId="261CEBB2" w:rsidR="00D03B26" w:rsidRPr="00D03B26" w:rsidRDefault="00D03B26" w:rsidP="00D03B26">
      <w:pPr>
        <w:pStyle w:val="BodyText"/>
        <w:rPr>
          <w:b/>
          <w:bCs/>
        </w:rPr>
      </w:pPr>
      <w:r w:rsidRPr="00D03B26">
        <w:rPr>
          <w:b/>
          <w:bCs/>
        </w:rPr>
        <w:t>Dr Mrs Uju Ezugwu</w:t>
      </w:r>
      <w:r w:rsidR="00F015CC">
        <w:rPr>
          <w:b/>
          <w:bCs/>
        </w:rPr>
        <w:tab/>
      </w:r>
      <w:r w:rsidR="00F015CC">
        <w:rPr>
          <w:b/>
          <w:bCs/>
        </w:rPr>
        <w:tab/>
      </w:r>
      <w:r w:rsidR="00F015CC">
        <w:rPr>
          <w:b/>
          <w:bCs/>
        </w:rPr>
        <w:tab/>
      </w:r>
      <w:r w:rsidR="00F015CC">
        <w:rPr>
          <w:b/>
          <w:bCs/>
        </w:rPr>
        <w:tab/>
      </w:r>
      <w:r w:rsidR="00F015CC">
        <w:rPr>
          <w:b/>
          <w:bCs/>
        </w:rPr>
        <w:tab/>
        <w:t>Date</w:t>
      </w:r>
    </w:p>
    <w:p w14:paraId="5607A502" w14:textId="01468612" w:rsidR="00D03B26" w:rsidRDefault="00D03B26" w:rsidP="00D03B26">
      <w:pPr>
        <w:pStyle w:val="BodyText"/>
        <w:rPr>
          <w:b/>
          <w:bCs/>
        </w:rPr>
      </w:pPr>
      <w:r w:rsidRPr="00D03B26">
        <w:rPr>
          <w:b/>
          <w:bCs/>
        </w:rPr>
        <w:t>Supervisor</w:t>
      </w:r>
    </w:p>
    <w:p w14:paraId="7B991F5B" w14:textId="77777777" w:rsidR="00F015CC" w:rsidRDefault="00F015CC" w:rsidP="00D03B26">
      <w:pPr>
        <w:pStyle w:val="BodyText"/>
        <w:rPr>
          <w:b/>
          <w:bCs/>
        </w:rPr>
      </w:pPr>
    </w:p>
    <w:p w14:paraId="08F2F8FD" w14:textId="77777777" w:rsidR="00F015CC" w:rsidRDefault="00F015CC" w:rsidP="00D03B26">
      <w:pPr>
        <w:pStyle w:val="BodyText"/>
        <w:rPr>
          <w:b/>
          <w:bCs/>
        </w:rPr>
      </w:pPr>
    </w:p>
    <w:p w14:paraId="27B660F6" w14:textId="77777777" w:rsidR="00F015CC" w:rsidRDefault="00F015CC" w:rsidP="00D03B26">
      <w:pPr>
        <w:pStyle w:val="BodyText"/>
        <w:rPr>
          <w:b/>
          <w:bCs/>
        </w:rPr>
      </w:pPr>
    </w:p>
    <w:p w14:paraId="0F2C35A5" w14:textId="77777777" w:rsidR="00F015CC" w:rsidRPr="00D03B26" w:rsidRDefault="00F015CC" w:rsidP="00F015CC">
      <w:pPr>
        <w:pStyle w:val="BodyText"/>
        <w:rPr>
          <w:b/>
          <w:bCs/>
          <w:u w:val="single"/>
        </w:rPr>
      </w:pPr>
      <w:r w:rsidRPr="00D03B26">
        <w:rPr>
          <w:b/>
          <w:bCs/>
          <w:u w:val="single"/>
        </w:rPr>
        <w:tab/>
      </w:r>
      <w:r w:rsidRPr="00D03B26">
        <w:rPr>
          <w:b/>
          <w:bCs/>
          <w:u w:val="single"/>
        </w:rPr>
        <w:tab/>
      </w:r>
      <w:r w:rsidRPr="00D03B26">
        <w:rPr>
          <w:b/>
          <w:bCs/>
          <w:u w:val="single"/>
        </w:rPr>
        <w:tab/>
      </w:r>
      <w:r w:rsidRPr="00D03B26">
        <w:rPr>
          <w:b/>
          <w:bCs/>
          <w:u w:val="single"/>
        </w:rPr>
        <w:tab/>
      </w:r>
      <w:r>
        <w:rPr>
          <w:b/>
          <w:bCs/>
        </w:rPr>
        <w:tab/>
      </w:r>
      <w:r>
        <w:rPr>
          <w:b/>
          <w:bCs/>
        </w:rPr>
        <w:tab/>
      </w:r>
      <w:r>
        <w:rPr>
          <w:b/>
          <w:bCs/>
          <w:u w:val="single"/>
        </w:rPr>
        <w:tab/>
      </w:r>
      <w:r>
        <w:rPr>
          <w:b/>
          <w:bCs/>
          <w:u w:val="single"/>
        </w:rPr>
        <w:tab/>
      </w:r>
      <w:r>
        <w:rPr>
          <w:b/>
          <w:bCs/>
          <w:u w:val="single"/>
        </w:rPr>
        <w:tab/>
      </w:r>
    </w:p>
    <w:p w14:paraId="2E12A2F4" w14:textId="6F011456" w:rsidR="00F015CC" w:rsidRPr="00D03B26" w:rsidRDefault="00F015CC" w:rsidP="00F015CC">
      <w:pPr>
        <w:pStyle w:val="BodyText"/>
        <w:rPr>
          <w:b/>
          <w:bCs/>
        </w:rPr>
      </w:pPr>
      <w:r>
        <w:rPr>
          <w:b/>
          <w:bCs/>
        </w:rPr>
        <w:t>Prof. C. N. Udanor</w:t>
      </w:r>
      <w:r>
        <w:rPr>
          <w:b/>
          <w:bCs/>
        </w:rPr>
        <w:tab/>
      </w:r>
      <w:r>
        <w:rPr>
          <w:b/>
          <w:bCs/>
        </w:rPr>
        <w:tab/>
      </w:r>
      <w:r>
        <w:rPr>
          <w:b/>
          <w:bCs/>
        </w:rPr>
        <w:tab/>
      </w:r>
      <w:r>
        <w:rPr>
          <w:b/>
          <w:bCs/>
        </w:rPr>
        <w:tab/>
      </w:r>
      <w:r>
        <w:rPr>
          <w:b/>
          <w:bCs/>
        </w:rPr>
        <w:tab/>
        <w:t>Date</w:t>
      </w:r>
    </w:p>
    <w:p w14:paraId="1C024455" w14:textId="66A8CCED" w:rsidR="00F015CC" w:rsidRPr="00D03B26" w:rsidRDefault="00F015CC" w:rsidP="00F015CC">
      <w:pPr>
        <w:pStyle w:val="BodyText"/>
        <w:rPr>
          <w:b/>
          <w:bCs/>
        </w:rPr>
      </w:pPr>
      <w:r>
        <w:rPr>
          <w:b/>
          <w:bCs/>
        </w:rPr>
        <w:t>Head of Department</w:t>
      </w:r>
    </w:p>
    <w:p w14:paraId="4F3A6B1E" w14:textId="77777777" w:rsidR="00F015CC" w:rsidRDefault="00F015CC" w:rsidP="00D03B26">
      <w:pPr>
        <w:pStyle w:val="BodyText"/>
        <w:rPr>
          <w:b/>
          <w:bCs/>
        </w:rPr>
      </w:pPr>
    </w:p>
    <w:p w14:paraId="2397535A" w14:textId="77777777" w:rsidR="00F015CC" w:rsidRDefault="00F015CC" w:rsidP="00D03B26">
      <w:pPr>
        <w:pStyle w:val="BodyText"/>
        <w:rPr>
          <w:b/>
          <w:bCs/>
        </w:rPr>
      </w:pPr>
    </w:p>
    <w:p w14:paraId="4CFDC4A2" w14:textId="77777777" w:rsidR="00F015CC" w:rsidRDefault="00F015CC" w:rsidP="00D03B26">
      <w:pPr>
        <w:pStyle w:val="BodyText"/>
        <w:rPr>
          <w:b/>
          <w:bCs/>
        </w:rPr>
      </w:pPr>
    </w:p>
    <w:p w14:paraId="0520F8DD" w14:textId="77777777" w:rsidR="00F015CC" w:rsidRPr="00D03B26" w:rsidRDefault="00F015CC" w:rsidP="00F015CC">
      <w:pPr>
        <w:pStyle w:val="BodyText"/>
        <w:rPr>
          <w:b/>
          <w:bCs/>
          <w:u w:val="single"/>
        </w:rPr>
      </w:pPr>
      <w:r w:rsidRPr="00D03B26">
        <w:rPr>
          <w:b/>
          <w:bCs/>
          <w:u w:val="single"/>
        </w:rPr>
        <w:tab/>
      </w:r>
      <w:r w:rsidRPr="00D03B26">
        <w:rPr>
          <w:b/>
          <w:bCs/>
          <w:u w:val="single"/>
        </w:rPr>
        <w:tab/>
      </w:r>
      <w:r w:rsidRPr="00D03B26">
        <w:rPr>
          <w:b/>
          <w:bCs/>
          <w:u w:val="single"/>
        </w:rPr>
        <w:tab/>
      </w:r>
      <w:r w:rsidRPr="00D03B26">
        <w:rPr>
          <w:b/>
          <w:bCs/>
          <w:u w:val="single"/>
        </w:rPr>
        <w:tab/>
      </w:r>
      <w:r>
        <w:rPr>
          <w:b/>
          <w:bCs/>
        </w:rPr>
        <w:tab/>
      </w:r>
      <w:r>
        <w:rPr>
          <w:b/>
          <w:bCs/>
        </w:rPr>
        <w:tab/>
      </w:r>
      <w:r>
        <w:rPr>
          <w:b/>
          <w:bCs/>
          <w:u w:val="single"/>
        </w:rPr>
        <w:tab/>
      </w:r>
      <w:r>
        <w:rPr>
          <w:b/>
          <w:bCs/>
          <w:u w:val="single"/>
        </w:rPr>
        <w:tab/>
      </w:r>
      <w:r>
        <w:rPr>
          <w:b/>
          <w:bCs/>
          <w:u w:val="single"/>
        </w:rPr>
        <w:tab/>
      </w:r>
    </w:p>
    <w:p w14:paraId="5CF7EFE8" w14:textId="18B05E5A" w:rsidR="00F015CC" w:rsidRPr="00D03B26" w:rsidRDefault="00F015CC" w:rsidP="00F015CC">
      <w:pPr>
        <w:pStyle w:val="BodyText"/>
        <w:rPr>
          <w:b/>
          <w:bCs/>
        </w:rPr>
      </w:pPr>
      <w:r>
        <w:rPr>
          <w:b/>
          <w:bCs/>
        </w:rPr>
        <w:t>Prof. P. M. Ejikeme</w:t>
      </w:r>
      <w:r>
        <w:rPr>
          <w:b/>
          <w:bCs/>
        </w:rPr>
        <w:tab/>
      </w:r>
      <w:r>
        <w:rPr>
          <w:b/>
          <w:bCs/>
        </w:rPr>
        <w:tab/>
      </w:r>
      <w:r>
        <w:rPr>
          <w:b/>
          <w:bCs/>
        </w:rPr>
        <w:tab/>
      </w:r>
      <w:r>
        <w:rPr>
          <w:b/>
          <w:bCs/>
        </w:rPr>
        <w:tab/>
      </w:r>
      <w:r>
        <w:rPr>
          <w:b/>
          <w:bCs/>
        </w:rPr>
        <w:tab/>
        <w:t>Date</w:t>
      </w:r>
    </w:p>
    <w:p w14:paraId="2EBB7BE7" w14:textId="6BB9D232" w:rsidR="00F015CC" w:rsidRPr="00D03B26" w:rsidRDefault="00F015CC" w:rsidP="00F015CC">
      <w:pPr>
        <w:pStyle w:val="BodyText"/>
        <w:rPr>
          <w:b/>
          <w:bCs/>
        </w:rPr>
      </w:pPr>
      <w:r>
        <w:rPr>
          <w:b/>
          <w:bCs/>
        </w:rPr>
        <w:t>Dean, Faculty of Physical Sci.</w:t>
      </w:r>
    </w:p>
    <w:p w14:paraId="02B8C317" w14:textId="6C46B323" w:rsidR="00F015CC" w:rsidRDefault="00F015CC">
      <w:pPr>
        <w:spacing w:after="160" w:line="278" w:lineRule="auto"/>
        <w:rPr>
          <w:b/>
          <w:bCs/>
        </w:rPr>
      </w:pPr>
      <w:r>
        <w:rPr>
          <w:b/>
          <w:bCs/>
        </w:rPr>
        <w:br w:type="page"/>
      </w:r>
    </w:p>
    <w:p w14:paraId="6F532C84" w14:textId="3188FC99" w:rsidR="00F015CC" w:rsidRDefault="00EF62A3" w:rsidP="00EF62A3">
      <w:pPr>
        <w:pStyle w:val="Heading1"/>
        <w:rPr>
          <w:b/>
          <w:bCs/>
        </w:rPr>
      </w:pPr>
      <w:r>
        <w:rPr>
          <w:b/>
          <w:bCs/>
        </w:rPr>
        <w:lastRenderedPageBreak/>
        <w:t>DEDICATION</w:t>
      </w:r>
    </w:p>
    <w:p w14:paraId="518DC46A" w14:textId="77777777" w:rsidR="00EF62A3" w:rsidRDefault="00EF62A3" w:rsidP="00EF62A3"/>
    <w:p w14:paraId="26F9920F" w14:textId="4F64FEB9" w:rsidR="00EF62A3" w:rsidRDefault="00EF62A3">
      <w:pPr>
        <w:spacing w:after="160" w:line="278" w:lineRule="auto"/>
      </w:pPr>
      <w:r>
        <w:br w:type="page"/>
      </w:r>
    </w:p>
    <w:p w14:paraId="708CDEAA" w14:textId="7F7589CB" w:rsidR="00EF62A3" w:rsidRDefault="00EF62A3" w:rsidP="00EF62A3">
      <w:pPr>
        <w:pStyle w:val="Heading1"/>
        <w:rPr>
          <w:b/>
          <w:bCs/>
        </w:rPr>
      </w:pPr>
      <w:r>
        <w:rPr>
          <w:b/>
          <w:bCs/>
        </w:rPr>
        <w:lastRenderedPageBreak/>
        <w:t>ACKNOWLEDGEMENTS</w:t>
      </w:r>
    </w:p>
    <w:p w14:paraId="7A13455E" w14:textId="77777777" w:rsidR="00EF62A3" w:rsidRDefault="00EF62A3" w:rsidP="00EF62A3"/>
    <w:p w14:paraId="08920AA6" w14:textId="4065677B" w:rsidR="00EF62A3" w:rsidRDefault="00A47FF4">
      <w:pPr>
        <w:spacing w:after="160" w:line="278" w:lineRule="auto"/>
      </w:pPr>
      <w:r>
        <w:t xml:space="preserve">(do not forget to commend your supervisor </w:t>
      </w:r>
      <w:r>
        <w:rPr>
          <w:i/>
          <w:iCs/>
        </w:rPr>
        <w:t>first</w:t>
      </w:r>
      <w:r>
        <w:t>)</w:t>
      </w:r>
      <w:r w:rsidR="00EF62A3">
        <w:br w:type="page"/>
      </w:r>
    </w:p>
    <w:p w14:paraId="0DAC2B76" w14:textId="0D9DB382" w:rsidR="00EF62A3" w:rsidRDefault="008B017C" w:rsidP="008B017C">
      <w:pPr>
        <w:pStyle w:val="Heading1"/>
        <w:rPr>
          <w:b/>
          <w:bCs/>
        </w:rPr>
      </w:pPr>
      <w:r>
        <w:rPr>
          <w:b/>
          <w:bCs/>
        </w:rPr>
        <w:lastRenderedPageBreak/>
        <w:t>ABSTRACT</w:t>
      </w:r>
    </w:p>
    <w:p w14:paraId="667FD940" w14:textId="77777777" w:rsidR="008B017C" w:rsidRDefault="008B017C" w:rsidP="008B017C"/>
    <w:p w14:paraId="1102F370" w14:textId="3BF532E8" w:rsidR="008B017C" w:rsidRDefault="008B017C" w:rsidP="008B017C">
      <w:pPr>
        <w:pStyle w:val="BodyText"/>
      </w:pPr>
      <w:r>
        <w:t>(not more than 350 words in a single paragraph and not more than one page)</w:t>
      </w:r>
    </w:p>
    <w:p w14:paraId="64A3FB43" w14:textId="4BAB08BF" w:rsidR="008B017C" w:rsidRDefault="008B017C" w:rsidP="008B017C">
      <w:pPr>
        <w:pStyle w:val="BodyText"/>
      </w:pPr>
      <w:r>
        <w:t>[</w:t>
      </w:r>
      <w:r>
        <w:t>Format for writing the Abstract is as follows:</w:t>
      </w:r>
    </w:p>
    <w:p w14:paraId="01EB3127" w14:textId="479E3C1F" w:rsidR="008B017C" w:rsidRDefault="008B017C" w:rsidP="008B017C">
      <w:pPr>
        <w:pStyle w:val="BodyText"/>
      </w:pPr>
      <w:r>
        <w:t>Background statements (one or two statements)</w:t>
      </w:r>
    </w:p>
    <w:p w14:paraId="36C969A7" w14:textId="77777777" w:rsidR="008B017C" w:rsidRDefault="008B017C" w:rsidP="008B017C">
      <w:pPr>
        <w:pStyle w:val="BodyText"/>
      </w:pPr>
      <w:r>
        <w:t>Problem statements (one or two statements)</w:t>
      </w:r>
    </w:p>
    <w:p w14:paraId="67E70642" w14:textId="77777777" w:rsidR="008B017C" w:rsidRDefault="008B017C" w:rsidP="008B017C">
      <w:pPr>
        <w:pStyle w:val="BodyText"/>
      </w:pPr>
      <w:r>
        <w:t>Aim statement</w:t>
      </w:r>
    </w:p>
    <w:p w14:paraId="24E7F39C" w14:textId="77777777" w:rsidR="008B017C" w:rsidRDefault="008B017C" w:rsidP="008B017C">
      <w:pPr>
        <w:pStyle w:val="BodyText"/>
      </w:pPr>
      <w:r>
        <w:t>Methodology used</w:t>
      </w:r>
    </w:p>
    <w:p w14:paraId="71797525" w14:textId="77777777" w:rsidR="008B017C" w:rsidRDefault="008B017C" w:rsidP="008B017C">
      <w:pPr>
        <w:pStyle w:val="BodyText"/>
      </w:pPr>
      <w:r>
        <w:t>Platform/Tools used</w:t>
      </w:r>
    </w:p>
    <w:p w14:paraId="3F33B3D8" w14:textId="5E916729" w:rsidR="008B017C" w:rsidRDefault="008B017C" w:rsidP="008B017C">
      <w:pPr>
        <w:pStyle w:val="BodyText"/>
      </w:pPr>
      <w:r>
        <w:t>Results (expected)</w:t>
      </w:r>
    </w:p>
    <w:p w14:paraId="71B67C29" w14:textId="3D874993" w:rsidR="008B017C" w:rsidRDefault="008B017C" w:rsidP="008B017C">
      <w:pPr>
        <w:pStyle w:val="BodyText"/>
      </w:pPr>
      <w:r>
        <w:t>Conclusion</w:t>
      </w:r>
      <w:r>
        <w:t xml:space="preserve">] </w:t>
      </w:r>
    </w:p>
    <w:p w14:paraId="388759F9" w14:textId="3B937CD3" w:rsidR="008B017C" w:rsidRDefault="008B017C">
      <w:pPr>
        <w:spacing w:after="160" w:line="278" w:lineRule="auto"/>
      </w:pPr>
      <w:r>
        <w:br w:type="page"/>
      </w:r>
    </w:p>
    <w:p w14:paraId="54BC9A58" w14:textId="001DE226" w:rsidR="00D03B26" w:rsidRPr="008B017C" w:rsidRDefault="008B017C" w:rsidP="008B017C">
      <w:pPr>
        <w:pStyle w:val="Heading1"/>
        <w:rPr>
          <w:b/>
          <w:bCs/>
        </w:rPr>
      </w:pPr>
      <w:r>
        <w:rPr>
          <w:b/>
          <w:bCs/>
        </w:rPr>
        <w:lastRenderedPageBreak/>
        <w:t>TABLE OF CONTENTS</w:t>
      </w:r>
    </w:p>
    <w:p w14:paraId="7E392D0F" w14:textId="04949828" w:rsidR="00EA04E9" w:rsidRPr="006232A5" w:rsidRDefault="00EA04E9" w:rsidP="007A7920">
      <w:r w:rsidRPr="006232A5">
        <w:t>Title Page</w:t>
      </w:r>
      <w:r w:rsidRPr="006232A5">
        <w:br/>
        <w:t>Declaration Page</w:t>
      </w:r>
      <w:r w:rsidRPr="006232A5">
        <w:br/>
        <w:t>Certification Page</w:t>
      </w:r>
      <w:r w:rsidRPr="006232A5">
        <w:br/>
        <w:t>Dedication</w:t>
      </w:r>
      <w:r w:rsidRPr="006232A5">
        <w:br/>
        <w:t>Acknowledgements</w:t>
      </w:r>
      <w:r w:rsidRPr="006232A5">
        <w:br/>
        <w:t>Abstract</w:t>
      </w:r>
      <w:r w:rsidRPr="006232A5">
        <w:br/>
        <w:t>Table of Contents</w:t>
      </w:r>
      <w:r w:rsidRPr="006232A5">
        <w:br/>
        <w:t>List of Figures</w:t>
      </w:r>
      <w:r w:rsidRPr="006232A5">
        <w:br/>
        <w:t>List of Tables</w:t>
      </w:r>
    </w:p>
    <w:p w14:paraId="7282A3BD" w14:textId="77777777" w:rsidR="00EA04E9" w:rsidRPr="00EA04E9" w:rsidRDefault="00000000" w:rsidP="00EA04E9">
      <w:pPr>
        <w:spacing w:after="160" w:line="278" w:lineRule="auto"/>
      </w:pPr>
      <w:r>
        <w:pict w14:anchorId="3801BBC2">
          <v:rect id="_x0000_i1025" style="width:0;height:.75pt" o:hralign="center" o:hrstd="t" o:hrnoshade="t" o:hr="t" fillcolor="#404040" stroked="f"/>
        </w:pict>
      </w:r>
    </w:p>
    <w:p w14:paraId="18D07D47" w14:textId="7230D283" w:rsidR="00EA04E9" w:rsidRPr="006232A5" w:rsidRDefault="001261F7" w:rsidP="006232A5">
      <w:pPr>
        <w:pStyle w:val="Heading1"/>
        <w:rPr>
          <w:b/>
          <w:bCs/>
        </w:rPr>
      </w:pPr>
      <w:bookmarkStart w:id="0" w:name="_Toc203989051"/>
      <w:r>
        <w:rPr>
          <w:b/>
          <w:bCs/>
        </w:rPr>
        <w:t>Chapter</w:t>
      </w:r>
      <w:r w:rsidR="00EA04E9" w:rsidRPr="006232A5">
        <w:rPr>
          <w:b/>
          <w:bCs/>
        </w:rPr>
        <w:t xml:space="preserve"> 1: </w:t>
      </w:r>
      <w:r>
        <w:rPr>
          <w:b/>
          <w:bCs/>
        </w:rPr>
        <w:t>Introduction</w:t>
      </w:r>
      <w:bookmarkEnd w:id="0"/>
    </w:p>
    <w:p w14:paraId="1162CAC3" w14:textId="424ED6BC" w:rsidR="00EA04E9" w:rsidRPr="00EA04E9" w:rsidRDefault="00EA04E9" w:rsidP="00EA04E9">
      <w:pPr>
        <w:spacing w:after="160" w:line="278" w:lineRule="auto"/>
      </w:pPr>
      <w:r w:rsidRPr="00EA04E9">
        <w:t>1.</w:t>
      </w:r>
      <w:r w:rsidR="006232A5">
        <w:t>1</w:t>
      </w:r>
      <w:r w:rsidR="006232A5">
        <w:tab/>
      </w:r>
      <w:r w:rsidRPr="00EA04E9">
        <w:t>Background to the Study</w:t>
      </w:r>
      <w:r w:rsidRPr="00EA04E9">
        <w:br/>
        <w:t>1.2</w:t>
      </w:r>
      <w:r w:rsidR="006232A5">
        <w:tab/>
      </w:r>
      <w:r w:rsidRPr="00EA04E9">
        <w:t>Statement of Problem</w:t>
      </w:r>
      <w:r w:rsidRPr="00EA04E9">
        <w:br/>
        <w:t>1.3</w:t>
      </w:r>
      <w:r w:rsidR="006232A5">
        <w:tab/>
      </w:r>
      <w:r w:rsidRPr="00EA04E9">
        <w:t>Aim and Objectives of the Study</w:t>
      </w:r>
      <w:r w:rsidRPr="00EA04E9">
        <w:br/>
        <w:t>1.4</w:t>
      </w:r>
      <w:r w:rsidR="006232A5">
        <w:tab/>
      </w:r>
      <w:r w:rsidRPr="00EA04E9">
        <w:t>Significance of the Study</w:t>
      </w:r>
      <w:r w:rsidRPr="00EA04E9">
        <w:br/>
        <w:t>1.5</w:t>
      </w:r>
      <w:r w:rsidR="006232A5">
        <w:tab/>
      </w:r>
      <w:r w:rsidRPr="00EA04E9">
        <w:t>Scope of the Study</w:t>
      </w:r>
      <w:r w:rsidRPr="00EA04E9">
        <w:br/>
        <w:t>1.6</w:t>
      </w:r>
      <w:r w:rsidR="006232A5">
        <w:tab/>
      </w:r>
      <w:r w:rsidRPr="00EA04E9">
        <w:t>Limitation of the Study</w:t>
      </w:r>
      <w:r w:rsidRPr="00EA04E9">
        <w:br/>
        <w:t>1.7</w:t>
      </w:r>
      <w:r w:rsidR="006232A5">
        <w:tab/>
      </w:r>
      <w:r w:rsidRPr="00EA04E9">
        <w:t>Definition of Terms</w:t>
      </w:r>
    </w:p>
    <w:p w14:paraId="160956A3" w14:textId="01602F63" w:rsidR="00EA04E9" w:rsidRPr="006232A5" w:rsidRDefault="001261F7" w:rsidP="006232A5">
      <w:pPr>
        <w:pStyle w:val="Heading1"/>
        <w:rPr>
          <w:b/>
          <w:bCs/>
        </w:rPr>
      </w:pPr>
      <w:bookmarkStart w:id="1" w:name="_Toc203989052"/>
      <w:r>
        <w:rPr>
          <w:b/>
          <w:bCs/>
        </w:rPr>
        <w:t>Chapter</w:t>
      </w:r>
      <w:r w:rsidR="00EA04E9" w:rsidRPr="006232A5">
        <w:rPr>
          <w:b/>
          <w:bCs/>
        </w:rPr>
        <w:t xml:space="preserve"> 2: </w:t>
      </w:r>
      <w:r>
        <w:rPr>
          <w:b/>
          <w:bCs/>
        </w:rPr>
        <w:t>Literature Review</w:t>
      </w:r>
      <w:bookmarkEnd w:id="1"/>
    </w:p>
    <w:p w14:paraId="7F4D5CBD" w14:textId="344EFB9C" w:rsidR="00EA04E9" w:rsidRPr="00EA04E9" w:rsidRDefault="00EA04E9" w:rsidP="00EA04E9">
      <w:pPr>
        <w:spacing w:after="160" w:line="278" w:lineRule="auto"/>
      </w:pPr>
      <w:r w:rsidRPr="00EA04E9">
        <w:t>2.0</w:t>
      </w:r>
      <w:r w:rsidR="006232A5">
        <w:tab/>
      </w:r>
      <w:r w:rsidRPr="00EA04E9">
        <w:t>Introduction</w:t>
      </w:r>
      <w:r w:rsidRPr="00EA04E9">
        <w:br/>
        <w:t>2.1</w:t>
      </w:r>
      <w:r w:rsidR="006232A5">
        <w:tab/>
      </w:r>
      <w:r w:rsidRPr="00EA04E9">
        <w:t>Theoretical Background</w:t>
      </w:r>
      <w:r w:rsidRPr="00EA04E9">
        <w:br/>
        <w:t>2.1.1</w:t>
      </w:r>
      <w:r w:rsidR="006232A5">
        <w:tab/>
      </w:r>
      <w:r w:rsidRPr="00EA04E9">
        <w:t>Concepts</w:t>
      </w:r>
      <w:r w:rsidRPr="00EA04E9">
        <w:br/>
        <w:t>2.1.2</w:t>
      </w:r>
      <w:r w:rsidR="006232A5">
        <w:tab/>
      </w:r>
      <w:r w:rsidRPr="00EA04E9">
        <w:t>Technology</w:t>
      </w:r>
      <w:r w:rsidRPr="00EA04E9">
        <w:br/>
        <w:t>2.2</w:t>
      </w:r>
      <w:r w:rsidR="006232A5">
        <w:tab/>
      </w:r>
      <w:r w:rsidRPr="00EA04E9">
        <w:t>Review of Related Literature</w:t>
      </w:r>
      <w:r w:rsidRPr="00EA04E9">
        <w:br/>
        <w:t>2.3</w:t>
      </w:r>
      <w:r w:rsidR="006232A5">
        <w:tab/>
      </w:r>
      <w:r w:rsidRPr="00EA04E9">
        <w:t>Research/Literature Gap</w:t>
      </w:r>
    </w:p>
    <w:p w14:paraId="55EBC156" w14:textId="0CBAE151" w:rsidR="00EA04E9" w:rsidRPr="006232A5" w:rsidRDefault="009279AF" w:rsidP="006232A5">
      <w:pPr>
        <w:pStyle w:val="Heading1"/>
        <w:rPr>
          <w:b/>
          <w:bCs/>
        </w:rPr>
      </w:pPr>
      <w:bookmarkStart w:id="2" w:name="_Toc203989053"/>
      <w:r>
        <w:rPr>
          <w:b/>
          <w:bCs/>
        </w:rPr>
        <w:t>Chapter</w:t>
      </w:r>
      <w:r w:rsidR="00EA04E9" w:rsidRPr="006232A5">
        <w:rPr>
          <w:b/>
          <w:bCs/>
        </w:rPr>
        <w:t xml:space="preserve"> 3: </w:t>
      </w:r>
      <w:r w:rsidR="003F4889">
        <w:rPr>
          <w:b/>
          <w:bCs/>
        </w:rPr>
        <w:t>System Analysis and Design</w:t>
      </w:r>
      <w:bookmarkEnd w:id="2"/>
    </w:p>
    <w:p w14:paraId="5064D1B0" w14:textId="25B94AEC" w:rsidR="00EA04E9" w:rsidRPr="00EA04E9" w:rsidRDefault="00EA04E9" w:rsidP="00EA04E9">
      <w:pPr>
        <w:spacing w:after="160" w:line="278" w:lineRule="auto"/>
      </w:pPr>
      <w:r w:rsidRPr="00EA04E9">
        <w:t>3.0</w:t>
      </w:r>
      <w:r w:rsidR="006232A5">
        <w:tab/>
      </w:r>
      <w:r w:rsidRPr="00EA04E9">
        <w:t>Introduction</w:t>
      </w:r>
      <w:r w:rsidRPr="00EA04E9">
        <w:br/>
        <w:t>3.1</w:t>
      </w:r>
      <w:r w:rsidR="006232A5">
        <w:tab/>
      </w:r>
      <w:r w:rsidRPr="00EA04E9">
        <w:t>Research Methodology</w:t>
      </w:r>
      <w:r w:rsidRPr="00EA04E9">
        <w:br/>
        <w:t>3.2</w:t>
      </w:r>
      <w:r w:rsidR="006232A5">
        <w:tab/>
      </w:r>
      <w:r w:rsidRPr="00EA04E9">
        <w:t>Description of the Existing System</w:t>
      </w:r>
      <w:r w:rsidRPr="00EA04E9">
        <w:br/>
        <w:t>3.2.1</w:t>
      </w:r>
      <w:r w:rsidR="006232A5">
        <w:tab/>
      </w:r>
      <w:r w:rsidRPr="00EA04E9">
        <w:t>Weaknesses of the Existing System</w:t>
      </w:r>
      <w:r w:rsidRPr="00EA04E9">
        <w:br/>
        <w:t>3.3</w:t>
      </w:r>
      <w:r w:rsidR="006232A5">
        <w:tab/>
      </w:r>
      <w:r w:rsidRPr="00EA04E9">
        <w:t>Analysis of the Proposed System</w:t>
      </w:r>
      <w:r w:rsidRPr="00EA04E9">
        <w:br/>
        <w:t>3.4</w:t>
      </w:r>
      <w:r w:rsidR="006232A5">
        <w:tab/>
      </w:r>
      <w:r w:rsidRPr="00EA04E9">
        <w:t>Design of the Proposed System</w:t>
      </w:r>
      <w:r w:rsidRPr="00EA04E9">
        <w:br/>
        <w:t>3.4.1</w:t>
      </w:r>
      <w:r w:rsidR="006232A5">
        <w:tab/>
      </w:r>
      <w:r w:rsidRPr="00EA04E9">
        <w:t>Use Case Diagram</w:t>
      </w:r>
      <w:r w:rsidRPr="00EA04E9">
        <w:br/>
        <w:t>3.4.2</w:t>
      </w:r>
      <w:r w:rsidR="006232A5">
        <w:tab/>
      </w:r>
      <w:r w:rsidRPr="00EA04E9">
        <w:t>Class Diagram</w:t>
      </w:r>
      <w:r w:rsidRPr="00EA04E9">
        <w:br/>
      </w:r>
      <w:r w:rsidRPr="00EA04E9">
        <w:lastRenderedPageBreak/>
        <w:t>3.4.3</w:t>
      </w:r>
      <w:r w:rsidR="006232A5">
        <w:tab/>
      </w:r>
      <w:r w:rsidRPr="00EA04E9">
        <w:t>Sequence Diagram</w:t>
      </w:r>
      <w:r w:rsidRPr="00EA04E9">
        <w:br/>
        <w:t>3.4.4</w:t>
      </w:r>
      <w:r w:rsidR="006232A5">
        <w:tab/>
      </w:r>
      <w:r w:rsidRPr="00EA04E9">
        <w:t>Activity Diagram</w:t>
      </w:r>
      <w:r w:rsidRPr="00EA04E9">
        <w:br/>
        <w:t>3.4.5</w:t>
      </w:r>
      <w:r w:rsidR="006232A5">
        <w:tab/>
      </w:r>
      <w:r w:rsidRPr="00EA04E9">
        <w:t>Database Design</w:t>
      </w:r>
    </w:p>
    <w:p w14:paraId="46CD37C9" w14:textId="0E3A20E5" w:rsidR="00EA04E9" w:rsidRPr="006232A5" w:rsidRDefault="00486132" w:rsidP="006232A5">
      <w:pPr>
        <w:pStyle w:val="Heading1"/>
        <w:rPr>
          <w:b/>
          <w:bCs/>
        </w:rPr>
      </w:pPr>
      <w:bookmarkStart w:id="3" w:name="_Toc203989054"/>
      <w:r>
        <w:rPr>
          <w:b/>
          <w:bCs/>
        </w:rPr>
        <w:t xml:space="preserve">Chapter </w:t>
      </w:r>
      <w:r w:rsidR="00EA04E9" w:rsidRPr="006232A5">
        <w:rPr>
          <w:b/>
          <w:bCs/>
        </w:rPr>
        <w:t xml:space="preserve">4: </w:t>
      </w:r>
      <w:r w:rsidR="003F4889">
        <w:rPr>
          <w:b/>
          <w:bCs/>
        </w:rPr>
        <w:t>System Implementation</w:t>
      </w:r>
      <w:bookmarkEnd w:id="3"/>
    </w:p>
    <w:p w14:paraId="49E1F49C" w14:textId="50A58C17" w:rsidR="00EA04E9" w:rsidRPr="00EA04E9" w:rsidRDefault="00EA04E9" w:rsidP="00EA04E9">
      <w:pPr>
        <w:spacing w:after="160" w:line="278" w:lineRule="auto"/>
      </w:pPr>
      <w:r w:rsidRPr="00EA04E9">
        <w:t>4.0</w:t>
      </w:r>
      <w:r w:rsidR="006232A5">
        <w:tab/>
      </w:r>
      <w:r w:rsidRPr="00EA04E9">
        <w:t>Introduction</w:t>
      </w:r>
      <w:r w:rsidRPr="00EA04E9">
        <w:br/>
        <w:t>4.1</w:t>
      </w:r>
      <w:r w:rsidR="006232A5">
        <w:tab/>
      </w:r>
      <w:r w:rsidRPr="00EA04E9">
        <w:t>Choice of Development Environment</w:t>
      </w:r>
      <w:r w:rsidRPr="00EA04E9">
        <w:br/>
        <w:t>4.2</w:t>
      </w:r>
      <w:r w:rsidR="006232A5">
        <w:tab/>
      </w:r>
      <w:r w:rsidRPr="00EA04E9">
        <w:t>Implementation Architecture</w:t>
      </w:r>
      <w:r w:rsidRPr="00EA04E9">
        <w:br/>
        <w:t>4.2.1</w:t>
      </w:r>
      <w:r w:rsidR="006232A5">
        <w:tab/>
      </w:r>
      <w:r w:rsidRPr="00EA04E9">
        <w:t>Main Menu</w:t>
      </w:r>
      <w:r w:rsidRPr="00EA04E9">
        <w:br/>
        <w:t>4.2.2</w:t>
      </w:r>
      <w:r w:rsidR="006232A5">
        <w:tab/>
      </w:r>
      <w:r w:rsidRPr="00EA04E9">
        <w:t>Submenus</w:t>
      </w:r>
      <w:r w:rsidRPr="00EA04E9">
        <w:br/>
        <w:t>4.3</w:t>
      </w:r>
      <w:r w:rsidR="006232A5">
        <w:tab/>
      </w:r>
      <w:r w:rsidRPr="00EA04E9">
        <w:t>Software Testing</w:t>
      </w:r>
      <w:r w:rsidRPr="00EA04E9">
        <w:br/>
        <w:t>4.4</w:t>
      </w:r>
      <w:r w:rsidR="006232A5">
        <w:tab/>
      </w:r>
      <w:r w:rsidRPr="00EA04E9">
        <w:t>Documentation</w:t>
      </w:r>
      <w:r w:rsidRPr="00EA04E9">
        <w:br/>
        <w:t>4.4.1</w:t>
      </w:r>
      <w:r w:rsidR="006232A5">
        <w:tab/>
      </w:r>
      <w:r w:rsidRPr="00EA04E9">
        <w:t>User Manual</w:t>
      </w:r>
      <w:r w:rsidRPr="00EA04E9">
        <w:br/>
        <w:t>4.4.2</w:t>
      </w:r>
      <w:r w:rsidR="006232A5">
        <w:tab/>
      </w:r>
      <w:r w:rsidRPr="00EA04E9">
        <w:t>Source Code Listing (Appendix)</w:t>
      </w:r>
    </w:p>
    <w:p w14:paraId="7C71CF4C" w14:textId="32FCD096" w:rsidR="00EA04E9" w:rsidRPr="00B65FA9" w:rsidRDefault="00486132" w:rsidP="00B65FA9">
      <w:pPr>
        <w:pStyle w:val="Heading1"/>
        <w:rPr>
          <w:b/>
          <w:bCs/>
        </w:rPr>
      </w:pPr>
      <w:bookmarkStart w:id="4" w:name="_Toc203989055"/>
      <w:r>
        <w:rPr>
          <w:b/>
          <w:bCs/>
        </w:rPr>
        <w:t xml:space="preserve">Chapter </w:t>
      </w:r>
      <w:r w:rsidR="00EA04E9" w:rsidRPr="00B65FA9">
        <w:rPr>
          <w:b/>
          <w:bCs/>
        </w:rPr>
        <w:t xml:space="preserve">5: </w:t>
      </w:r>
      <w:r>
        <w:rPr>
          <w:b/>
          <w:bCs/>
        </w:rPr>
        <w:t>Summary and Conclusion</w:t>
      </w:r>
      <w:bookmarkEnd w:id="4"/>
    </w:p>
    <w:p w14:paraId="352A9384" w14:textId="1DC6E810" w:rsidR="00EA04E9" w:rsidRPr="00EA04E9" w:rsidRDefault="00EA04E9" w:rsidP="00EA04E9">
      <w:pPr>
        <w:spacing w:after="160" w:line="278" w:lineRule="auto"/>
      </w:pPr>
      <w:r w:rsidRPr="00EA04E9">
        <w:t>5.0</w:t>
      </w:r>
      <w:r w:rsidR="00B65FA9">
        <w:tab/>
      </w:r>
      <w:r w:rsidRPr="00EA04E9">
        <w:t>Summary</w:t>
      </w:r>
      <w:r w:rsidRPr="00EA04E9">
        <w:br/>
        <w:t>5.1</w:t>
      </w:r>
      <w:r w:rsidR="00B65FA9">
        <w:tab/>
      </w:r>
      <w:r w:rsidRPr="00EA04E9">
        <w:t>Conclusion</w:t>
      </w:r>
      <w:r w:rsidRPr="00EA04E9">
        <w:br/>
        <w:t>5.2</w:t>
      </w:r>
      <w:r w:rsidR="00B65FA9">
        <w:tab/>
      </w:r>
      <w:r w:rsidRPr="00EA04E9">
        <w:t>Recommendation</w:t>
      </w:r>
      <w:r w:rsidRPr="00EA04E9">
        <w:br/>
        <w:t>5.3</w:t>
      </w:r>
      <w:r w:rsidR="00B65FA9">
        <w:tab/>
      </w:r>
      <w:r w:rsidRPr="00EA04E9">
        <w:t>Suggestions for Further Work</w:t>
      </w:r>
    </w:p>
    <w:p w14:paraId="3D6A0100" w14:textId="57175F88" w:rsidR="00EA04E9" w:rsidRPr="00B65FA9" w:rsidRDefault="007817BB" w:rsidP="00B65FA9">
      <w:pPr>
        <w:pStyle w:val="Heading1"/>
        <w:rPr>
          <w:b/>
          <w:bCs/>
        </w:rPr>
      </w:pPr>
      <w:bookmarkStart w:id="5" w:name="_Toc203989056"/>
      <w:r>
        <w:rPr>
          <w:b/>
          <w:bCs/>
        </w:rPr>
        <w:t>References</w:t>
      </w:r>
      <w:bookmarkEnd w:id="5"/>
    </w:p>
    <w:p w14:paraId="26B532DF" w14:textId="453FFA65" w:rsidR="00EA04E9" w:rsidRPr="00B65FA9" w:rsidRDefault="007817BB" w:rsidP="00B65FA9">
      <w:pPr>
        <w:pStyle w:val="Heading1"/>
        <w:rPr>
          <w:b/>
          <w:bCs/>
        </w:rPr>
      </w:pPr>
      <w:bookmarkStart w:id="6" w:name="_Toc203989057"/>
      <w:r>
        <w:rPr>
          <w:b/>
          <w:bCs/>
        </w:rPr>
        <w:t>Appendices</w:t>
      </w:r>
      <w:bookmarkEnd w:id="6"/>
    </w:p>
    <w:p w14:paraId="106D4EA3" w14:textId="77777777" w:rsidR="00EA04E9" w:rsidRPr="00EA04E9" w:rsidRDefault="00EA04E9" w:rsidP="00EA04E9">
      <w:pPr>
        <w:spacing w:after="160" w:line="278" w:lineRule="auto"/>
      </w:pPr>
      <w:r w:rsidRPr="00EA04E9">
        <w:t>Appendix A: Program Codes</w:t>
      </w:r>
      <w:r w:rsidRPr="00EA04E9">
        <w:br/>
        <w:t>Appendix B: Sample Program Outputs</w:t>
      </w:r>
    </w:p>
    <w:p w14:paraId="04E07EC8" w14:textId="15798CC5" w:rsidR="008B017C" w:rsidRDefault="008B017C">
      <w:pPr>
        <w:spacing w:after="160" w:line="278" w:lineRule="auto"/>
      </w:pPr>
      <w:r>
        <w:br w:type="page"/>
      </w:r>
    </w:p>
    <w:p w14:paraId="731A278C" w14:textId="2F967412" w:rsidR="00A678F3" w:rsidRDefault="008B017C" w:rsidP="008B017C">
      <w:pPr>
        <w:pStyle w:val="Heading1"/>
        <w:rPr>
          <w:b/>
          <w:bCs/>
        </w:rPr>
      </w:pPr>
      <w:r>
        <w:rPr>
          <w:b/>
          <w:bCs/>
        </w:rPr>
        <w:lastRenderedPageBreak/>
        <w:t>LIST OF FIGURES</w:t>
      </w:r>
    </w:p>
    <w:p w14:paraId="379115FA" w14:textId="77777777" w:rsidR="008B017C" w:rsidRDefault="008B017C" w:rsidP="008B017C"/>
    <w:p w14:paraId="5B5621F9" w14:textId="12622F04" w:rsidR="008B017C" w:rsidRDefault="008B017C">
      <w:pPr>
        <w:spacing w:after="160" w:line="278" w:lineRule="auto"/>
      </w:pPr>
      <w:r>
        <w:br w:type="page"/>
      </w:r>
    </w:p>
    <w:p w14:paraId="5BB272F6" w14:textId="6D239C86" w:rsidR="008B017C" w:rsidRDefault="008B017C" w:rsidP="008B017C">
      <w:pPr>
        <w:pStyle w:val="Heading1"/>
        <w:rPr>
          <w:b/>
          <w:bCs/>
        </w:rPr>
      </w:pPr>
      <w:r>
        <w:rPr>
          <w:b/>
          <w:bCs/>
        </w:rPr>
        <w:lastRenderedPageBreak/>
        <w:t>LIST OF TABLES</w:t>
      </w:r>
    </w:p>
    <w:p w14:paraId="3A305F2F" w14:textId="77777777" w:rsidR="008B017C" w:rsidRDefault="008B017C" w:rsidP="008B017C"/>
    <w:p w14:paraId="296B4FB2" w14:textId="14DD1C6F" w:rsidR="008B017C" w:rsidRDefault="008B017C">
      <w:pPr>
        <w:spacing w:after="160" w:line="278" w:lineRule="auto"/>
      </w:pPr>
      <w:r>
        <w:br w:type="page"/>
      </w:r>
    </w:p>
    <w:p w14:paraId="01988DB8" w14:textId="793EB9A8" w:rsidR="008B017C" w:rsidRDefault="003823B8" w:rsidP="003823B8">
      <w:pPr>
        <w:pStyle w:val="ChapterHeading"/>
      </w:pPr>
      <w:r>
        <w:lastRenderedPageBreak/>
        <w:t xml:space="preserve">Chapter </w:t>
      </w:r>
      <w:r w:rsidR="00430EB5">
        <w:t>ONE</w:t>
      </w:r>
    </w:p>
    <w:p w14:paraId="1F40F61F" w14:textId="1045E0BD" w:rsidR="003823B8" w:rsidRDefault="003823B8" w:rsidP="003823B8">
      <w:pPr>
        <w:pStyle w:val="ChapterHeading"/>
      </w:pPr>
      <w:r>
        <w:t>Introduction</w:t>
      </w:r>
    </w:p>
    <w:p w14:paraId="0E08B3A8" w14:textId="4823D4F6" w:rsidR="003823B8" w:rsidRPr="008B017C" w:rsidRDefault="003823B8" w:rsidP="003823B8">
      <w:pPr>
        <w:pStyle w:val="Heading1"/>
      </w:pPr>
      <w:r>
        <w:t>1.1</w:t>
      </w:r>
      <w:r>
        <w:tab/>
        <w:t>Background to the Study</w:t>
      </w:r>
    </w:p>
    <w:sectPr w:rsidR="003823B8" w:rsidRPr="008B0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0"/>
    <w:rsid w:val="001261F7"/>
    <w:rsid w:val="00345A20"/>
    <w:rsid w:val="003823B8"/>
    <w:rsid w:val="003F4889"/>
    <w:rsid w:val="00420211"/>
    <w:rsid w:val="00430EB5"/>
    <w:rsid w:val="00486132"/>
    <w:rsid w:val="004C3DB0"/>
    <w:rsid w:val="00585EAE"/>
    <w:rsid w:val="006232A5"/>
    <w:rsid w:val="00665C43"/>
    <w:rsid w:val="006D3050"/>
    <w:rsid w:val="007817BB"/>
    <w:rsid w:val="007A7920"/>
    <w:rsid w:val="008A5DDF"/>
    <w:rsid w:val="008B017C"/>
    <w:rsid w:val="00906385"/>
    <w:rsid w:val="009279AF"/>
    <w:rsid w:val="00951652"/>
    <w:rsid w:val="009F0BD9"/>
    <w:rsid w:val="00A05CAD"/>
    <w:rsid w:val="00A47FF4"/>
    <w:rsid w:val="00A64C02"/>
    <w:rsid w:val="00A678F3"/>
    <w:rsid w:val="00AA3266"/>
    <w:rsid w:val="00B37087"/>
    <w:rsid w:val="00B65FA9"/>
    <w:rsid w:val="00C35EBC"/>
    <w:rsid w:val="00D03B26"/>
    <w:rsid w:val="00D72006"/>
    <w:rsid w:val="00D8794F"/>
    <w:rsid w:val="00DA0A97"/>
    <w:rsid w:val="00EA04E9"/>
    <w:rsid w:val="00EF62A3"/>
    <w:rsid w:val="00F015CC"/>
    <w:rsid w:val="00F15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C0DF"/>
  <w15:chartTrackingRefBased/>
  <w15:docId w15:val="{5B39C839-960B-4538-BF42-9D395491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B26"/>
    <w:pPr>
      <w:spacing w:after="0" w:line="360" w:lineRule="auto"/>
    </w:pPr>
    <w:rPr>
      <w:rFonts w:ascii="Times New Roman" w:hAnsi="Times New Roman"/>
    </w:rPr>
  </w:style>
  <w:style w:type="paragraph" w:styleId="Heading1">
    <w:name w:val="heading 1"/>
    <w:basedOn w:val="Normal"/>
    <w:next w:val="Normal"/>
    <w:link w:val="Heading1Char"/>
    <w:uiPriority w:val="8"/>
    <w:qFormat/>
    <w:rsid w:val="006232A5"/>
    <w:pPr>
      <w:keepNext/>
      <w:keepLines/>
      <w:spacing w:before="120" w:after="120" w:line="240" w:lineRule="auto"/>
      <w:outlineLvl w:val="0"/>
    </w:pPr>
    <w:rPr>
      <w:rFonts w:eastAsiaTheme="majorEastAsia" w:cstheme="majorBidi"/>
      <w:sz w:val="26"/>
      <w:szCs w:val="40"/>
    </w:rPr>
  </w:style>
  <w:style w:type="paragraph" w:styleId="Heading2">
    <w:name w:val="heading 2"/>
    <w:basedOn w:val="Normal"/>
    <w:next w:val="Normal"/>
    <w:link w:val="Heading2Char"/>
    <w:uiPriority w:val="8"/>
    <w:qFormat/>
    <w:rsid w:val="00B37087"/>
    <w:pPr>
      <w:keepNext/>
      <w:keepLines/>
      <w:spacing w:line="240" w:lineRule="auto"/>
      <w:outlineLvl w:val="1"/>
    </w:pPr>
    <w:rPr>
      <w:rFonts w:eastAsiaTheme="majorEastAsia" w:cstheme="majorBidi"/>
      <w:szCs w:val="32"/>
    </w:rPr>
  </w:style>
  <w:style w:type="paragraph" w:styleId="Heading3">
    <w:name w:val="heading 3"/>
    <w:basedOn w:val="Normal"/>
    <w:next w:val="Normal"/>
    <w:link w:val="Heading3Char"/>
    <w:uiPriority w:val="8"/>
    <w:qFormat/>
    <w:rsid w:val="00665C43"/>
    <w:pPr>
      <w:keepNext/>
      <w:keepLines/>
      <w:spacing w:line="240" w:lineRule="auto"/>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4C3D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3D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3D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3D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3D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3D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6232A5"/>
    <w:rPr>
      <w:rFonts w:ascii="Times New Roman" w:eastAsiaTheme="majorEastAsia" w:hAnsi="Times New Roman" w:cstheme="majorBidi"/>
      <w:sz w:val="26"/>
      <w:szCs w:val="40"/>
    </w:rPr>
  </w:style>
  <w:style w:type="character" w:customStyle="1" w:styleId="Heading2Char">
    <w:name w:val="Heading 2 Char"/>
    <w:basedOn w:val="DefaultParagraphFont"/>
    <w:link w:val="Heading2"/>
    <w:uiPriority w:val="8"/>
    <w:rsid w:val="00D8794F"/>
    <w:rPr>
      <w:rFonts w:ascii="Times New Roman" w:eastAsiaTheme="majorEastAsia" w:hAnsi="Times New Roman" w:cstheme="majorBidi"/>
      <w:szCs w:val="32"/>
    </w:rPr>
  </w:style>
  <w:style w:type="character" w:customStyle="1" w:styleId="Heading3Char">
    <w:name w:val="Heading 3 Char"/>
    <w:basedOn w:val="DefaultParagraphFont"/>
    <w:link w:val="Heading3"/>
    <w:uiPriority w:val="8"/>
    <w:rsid w:val="00665C43"/>
    <w:rPr>
      <w:rFonts w:ascii="Times New Roman" w:eastAsiaTheme="majorEastAsia" w:hAnsi="Times New Roman" w:cstheme="majorBidi"/>
      <w:szCs w:val="28"/>
    </w:rPr>
  </w:style>
  <w:style w:type="character" w:customStyle="1" w:styleId="Heading4Char">
    <w:name w:val="Heading 4 Char"/>
    <w:basedOn w:val="DefaultParagraphFont"/>
    <w:link w:val="Heading4"/>
    <w:uiPriority w:val="9"/>
    <w:semiHidden/>
    <w:rsid w:val="004C3D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3D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3D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3D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3D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3DB0"/>
    <w:rPr>
      <w:rFonts w:eastAsiaTheme="majorEastAsia" w:cstheme="majorBidi"/>
      <w:color w:val="272727" w:themeColor="text1" w:themeTint="D8"/>
    </w:rPr>
  </w:style>
  <w:style w:type="paragraph" w:styleId="Title">
    <w:name w:val="Title"/>
    <w:basedOn w:val="Normal"/>
    <w:next w:val="Normal"/>
    <w:link w:val="TitleChar"/>
    <w:uiPriority w:val="10"/>
    <w:qFormat/>
    <w:rsid w:val="004C3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3D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3D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3DB0"/>
    <w:pPr>
      <w:spacing w:before="160"/>
      <w:jc w:val="center"/>
    </w:pPr>
    <w:rPr>
      <w:i/>
      <w:iCs/>
      <w:color w:val="404040" w:themeColor="text1" w:themeTint="BF"/>
    </w:rPr>
  </w:style>
  <w:style w:type="character" w:customStyle="1" w:styleId="QuoteChar">
    <w:name w:val="Quote Char"/>
    <w:basedOn w:val="DefaultParagraphFont"/>
    <w:link w:val="Quote"/>
    <w:uiPriority w:val="29"/>
    <w:rsid w:val="004C3DB0"/>
    <w:rPr>
      <w:i/>
      <w:iCs/>
      <w:color w:val="404040" w:themeColor="text1" w:themeTint="BF"/>
    </w:rPr>
  </w:style>
  <w:style w:type="paragraph" w:styleId="ListParagraph">
    <w:name w:val="List Paragraph"/>
    <w:basedOn w:val="Normal"/>
    <w:uiPriority w:val="34"/>
    <w:qFormat/>
    <w:rsid w:val="004C3DB0"/>
    <w:pPr>
      <w:ind w:left="720"/>
      <w:contextualSpacing/>
    </w:pPr>
  </w:style>
  <w:style w:type="character" w:styleId="IntenseEmphasis">
    <w:name w:val="Intense Emphasis"/>
    <w:basedOn w:val="DefaultParagraphFont"/>
    <w:uiPriority w:val="21"/>
    <w:qFormat/>
    <w:rsid w:val="004C3DB0"/>
    <w:rPr>
      <w:i/>
      <w:iCs/>
      <w:color w:val="0F4761" w:themeColor="accent1" w:themeShade="BF"/>
    </w:rPr>
  </w:style>
  <w:style w:type="paragraph" w:styleId="IntenseQuote">
    <w:name w:val="Intense Quote"/>
    <w:basedOn w:val="Normal"/>
    <w:next w:val="Normal"/>
    <w:link w:val="IntenseQuoteChar"/>
    <w:uiPriority w:val="30"/>
    <w:qFormat/>
    <w:rsid w:val="004C3D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3DB0"/>
    <w:rPr>
      <w:i/>
      <w:iCs/>
      <w:color w:val="0F4761" w:themeColor="accent1" w:themeShade="BF"/>
    </w:rPr>
  </w:style>
  <w:style w:type="character" w:styleId="IntenseReference">
    <w:name w:val="Intense Reference"/>
    <w:basedOn w:val="DefaultParagraphFont"/>
    <w:uiPriority w:val="32"/>
    <w:qFormat/>
    <w:rsid w:val="004C3DB0"/>
    <w:rPr>
      <w:b/>
      <w:bCs/>
      <w:smallCaps/>
      <w:color w:val="0F4761" w:themeColor="accent1" w:themeShade="BF"/>
      <w:spacing w:val="5"/>
    </w:rPr>
  </w:style>
  <w:style w:type="paragraph" w:customStyle="1" w:styleId="ChapterHeading">
    <w:name w:val="Chapter Heading"/>
    <w:basedOn w:val="Normal"/>
    <w:link w:val="ChapterHeadingChar"/>
    <w:uiPriority w:val="1"/>
    <w:qFormat/>
    <w:rsid w:val="00A05CAD"/>
    <w:pPr>
      <w:jc w:val="center"/>
    </w:pPr>
    <w:rPr>
      <w:sz w:val="28"/>
    </w:rPr>
  </w:style>
  <w:style w:type="character" w:customStyle="1" w:styleId="ChapterHeadingChar">
    <w:name w:val="Chapter Heading Char"/>
    <w:basedOn w:val="DefaultParagraphFont"/>
    <w:link w:val="ChapterHeading"/>
    <w:uiPriority w:val="1"/>
    <w:rsid w:val="00D8794F"/>
    <w:rPr>
      <w:rFonts w:ascii="Times New Roman" w:hAnsi="Times New Roman"/>
      <w:sz w:val="28"/>
    </w:rPr>
  </w:style>
  <w:style w:type="paragraph" w:styleId="NoSpacing">
    <w:name w:val="No Spacing"/>
    <w:basedOn w:val="Normal"/>
    <w:uiPriority w:val="9"/>
    <w:unhideWhenUsed/>
    <w:qFormat/>
    <w:rsid w:val="00D8794F"/>
    <w:pPr>
      <w:spacing w:line="240" w:lineRule="auto"/>
      <w:jc w:val="both"/>
    </w:pPr>
  </w:style>
  <w:style w:type="paragraph" w:styleId="BodyText">
    <w:name w:val="Body Text"/>
    <w:basedOn w:val="Normal"/>
    <w:link w:val="BodyTextChar"/>
    <w:uiPriority w:val="1"/>
    <w:rsid w:val="00665C43"/>
  </w:style>
  <w:style w:type="character" w:customStyle="1" w:styleId="BodyTextChar">
    <w:name w:val="Body Text Char"/>
    <w:basedOn w:val="DefaultParagraphFont"/>
    <w:link w:val="BodyText"/>
    <w:uiPriority w:val="1"/>
    <w:rsid w:val="00D03B26"/>
    <w:rPr>
      <w:rFonts w:ascii="Times New Roman" w:hAnsi="Times New Roman"/>
    </w:rPr>
  </w:style>
  <w:style w:type="paragraph" w:styleId="TOCHeading">
    <w:name w:val="TOC Heading"/>
    <w:basedOn w:val="Heading1"/>
    <w:next w:val="Normal"/>
    <w:uiPriority w:val="39"/>
    <w:unhideWhenUsed/>
    <w:qFormat/>
    <w:rsid w:val="00F15931"/>
    <w:pPr>
      <w:spacing w:before="240" w:line="259" w:lineRule="auto"/>
      <w:outlineLvl w:val="9"/>
    </w:pPr>
    <w:rPr>
      <w:b/>
      <w:kern w:val="0"/>
      <w:sz w:val="24"/>
      <w:szCs w:val="32"/>
      <w14:ligatures w14:val="none"/>
    </w:rPr>
  </w:style>
  <w:style w:type="paragraph" w:styleId="TOC2">
    <w:name w:val="toc 2"/>
    <w:basedOn w:val="Normal"/>
    <w:next w:val="Normal"/>
    <w:autoRedefine/>
    <w:uiPriority w:val="39"/>
    <w:unhideWhenUsed/>
    <w:rsid w:val="00C35EBC"/>
    <w:pPr>
      <w:spacing w:after="100" w:line="259" w:lineRule="auto"/>
      <w:ind w:left="220"/>
    </w:pPr>
    <w:rPr>
      <w:rFonts w:asciiTheme="minorHAnsi" w:eastAsiaTheme="minorEastAsia" w:hAnsiTheme="minorHAnsi" w:cs="Times New Roman"/>
      <w:kern w:val="0"/>
      <w:sz w:val="22"/>
      <w:szCs w:val="22"/>
      <w14:ligatures w14:val="none"/>
    </w:rPr>
  </w:style>
  <w:style w:type="paragraph" w:styleId="TOC1">
    <w:name w:val="toc 1"/>
    <w:basedOn w:val="Normal"/>
    <w:next w:val="Normal"/>
    <w:autoRedefine/>
    <w:uiPriority w:val="39"/>
    <w:unhideWhenUsed/>
    <w:rsid w:val="00345A20"/>
    <w:pPr>
      <w:spacing w:after="100" w:line="259" w:lineRule="auto"/>
    </w:pPr>
    <w:rPr>
      <w:rFonts w:eastAsiaTheme="minorEastAsia" w:cs="Times New Roman"/>
      <w:b/>
      <w:kern w:val="0"/>
      <w:szCs w:val="22"/>
      <w14:ligatures w14:val="none"/>
    </w:rPr>
  </w:style>
  <w:style w:type="paragraph" w:styleId="TOC3">
    <w:name w:val="toc 3"/>
    <w:basedOn w:val="Normal"/>
    <w:next w:val="Normal"/>
    <w:autoRedefine/>
    <w:uiPriority w:val="39"/>
    <w:unhideWhenUsed/>
    <w:rsid w:val="00C35EBC"/>
    <w:pPr>
      <w:spacing w:after="100" w:line="259" w:lineRule="auto"/>
      <w:ind w:left="440"/>
    </w:pPr>
    <w:rPr>
      <w:rFonts w:asciiTheme="minorHAnsi" w:eastAsiaTheme="minorEastAsia" w:hAnsiTheme="minorHAnsi" w:cs="Times New Roman"/>
      <w:kern w:val="0"/>
      <w:sz w:val="22"/>
      <w:szCs w:val="22"/>
      <w14:ligatures w14:val="none"/>
    </w:rPr>
  </w:style>
  <w:style w:type="character" w:styleId="Hyperlink">
    <w:name w:val="Hyperlink"/>
    <w:basedOn w:val="DefaultParagraphFont"/>
    <w:uiPriority w:val="99"/>
    <w:unhideWhenUsed/>
    <w:rsid w:val="00C35EBC"/>
    <w:rPr>
      <w:color w:val="467886" w:themeColor="hyperlink"/>
      <w:u w:val="single"/>
    </w:rPr>
  </w:style>
  <w:style w:type="character" w:styleId="UnresolvedMention">
    <w:name w:val="Unresolved Mention"/>
    <w:basedOn w:val="DefaultParagraphFont"/>
    <w:uiPriority w:val="99"/>
    <w:semiHidden/>
    <w:unhideWhenUsed/>
    <w:rsid w:val="00D72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046F-D907-4A1C-ABF3-5BE50B97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mic Mint</dc:creator>
  <cp:keywords/>
  <dc:description/>
  <cp:lastModifiedBy>Dynamic Mint</cp:lastModifiedBy>
  <cp:revision>22</cp:revision>
  <dcterms:created xsi:type="dcterms:W3CDTF">2025-07-20T16:51:00Z</dcterms:created>
  <dcterms:modified xsi:type="dcterms:W3CDTF">2025-07-21T11:04:00Z</dcterms:modified>
</cp:coreProperties>
</file>